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日文晨读  触动心底的幸福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日文晨读  触动心底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3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日文晨读  触动心底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